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7E" w:rsidRPr="00012851" w:rsidRDefault="00A4477E" w:rsidP="00A4477E">
      <w:p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/>
          <w:b/>
          <w:sz w:val="36"/>
          <w:szCs w:val="36"/>
          <w:lang w:eastAsia="pl-PL"/>
        </w:rPr>
      </w:pPr>
      <w:r w:rsidRPr="00012851">
        <w:rPr>
          <w:rFonts w:ascii="Constantia" w:eastAsia="Times New Roman" w:hAnsi="Constantia"/>
          <w:b/>
          <w:sz w:val="36"/>
          <w:szCs w:val="36"/>
          <w:lang w:eastAsia="pl-PL"/>
        </w:rPr>
        <w:t>ZABAWY WSPOMAGAJĄCE WYOBRAŹNIĘ I ROZWÓJ MOWY</w:t>
      </w:r>
    </w:p>
    <w:p w:rsidR="00A4477E" w:rsidRPr="00012851" w:rsidRDefault="00A4477E" w:rsidP="00A4477E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12851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pl-PL"/>
        </w:rPr>
        <w:t>Kuferek skarbów</w:t>
      </w:r>
      <w:r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012851"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>Dorosły</w:t>
      </w:r>
      <w:r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ciąga z kuferka zgromadzone w nim przedmioty i pokazuje dziec</w:t>
      </w:r>
      <w:r w:rsidR="00012851"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>ku</w:t>
      </w:r>
      <w:r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>. Zadaniem dziec</w:t>
      </w:r>
      <w:r w:rsidR="00012851"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>ka</w:t>
      </w:r>
      <w:r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 odgadnąć do czego służy każdy przedmiot. Następnie wymyśla inne zastosowanie znanych na co dzień przedmiotów.</w:t>
      </w:r>
    </w:p>
    <w:p w:rsidR="00A4477E" w:rsidRPr="00012851" w:rsidRDefault="00A4477E" w:rsidP="00A4477E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12851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pl-PL"/>
        </w:rPr>
        <w:t>Snuj się, snuj bajeczko</w:t>
      </w:r>
    </w:p>
    <w:p w:rsidR="00A4477E" w:rsidRPr="00012851" w:rsidRDefault="00012851" w:rsidP="00A4477E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>Rodzic</w:t>
      </w:r>
      <w:r w:rsidR="00A4477E"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prowadza nastrój i zaczyna opowiadać wymyśloną bajkę np. dawno, dawno temu, za lasem, w maleńkiej chatce mieszkała dziewczynka… </w:t>
      </w:r>
      <w:r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="00A4477E"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iecko opowiada dalej dodając jedno swoje zdanie itd. Na zakończenie </w:t>
      </w:r>
      <w:r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>podejmuje</w:t>
      </w:r>
      <w:r w:rsidR="00A4477E"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óbę odtworzenia całej bajki. Mo</w:t>
      </w:r>
      <w:r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>że</w:t>
      </w:r>
      <w:r w:rsidR="00A4477E"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egrać ją w formie dramy, scenki rodzajowej lub pantomimy.</w:t>
      </w:r>
    </w:p>
    <w:p w:rsidR="00A4477E" w:rsidRPr="00012851" w:rsidRDefault="00A4477E" w:rsidP="00A4477E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12851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pl-PL"/>
        </w:rPr>
        <w:t>Teatr małego aktora</w:t>
      </w:r>
      <w:r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Dziec</w:t>
      </w:r>
      <w:r w:rsidR="00012851"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>ko</w:t>
      </w:r>
      <w:r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trzymuje zadanie do wykonania, a polega ono na wymyśleniu i przedstawieniu krótkiej historyjki na podany przez </w:t>
      </w:r>
      <w:r w:rsidR="00012851"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>dorosłego</w:t>
      </w:r>
      <w:r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emat np. zakupy w sklepie, wizyta u lekarza itp. Dla pełniejszego wyeksponowania granej roli mo</w:t>
      </w:r>
      <w:r w:rsidR="00012851"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>że</w:t>
      </w:r>
      <w:r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korzystać z przygotowanych wcześniej rek</w:t>
      </w:r>
      <w:r w:rsidR="00012851"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>wizytów. Następuje prezentacja</w:t>
      </w:r>
      <w:r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>, a pozostali uczestnicy odgadują miejsce akcji lub tytuł prezentowanej bajki czy opowieści.</w:t>
      </w:r>
    </w:p>
    <w:p w:rsidR="00A4477E" w:rsidRPr="00012851" w:rsidRDefault="00A4477E" w:rsidP="00A4477E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12851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pl-PL"/>
        </w:rPr>
        <w:t>Skarbnica</w:t>
      </w:r>
      <w:r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Zabawa polega na wymienianiu słów według określonych wymogów treściowych. Dziec</w:t>
      </w:r>
      <w:r w:rsidR="00012851"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>ko</w:t>
      </w:r>
      <w:r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mienia rzeczy – obiekty np. tylko białe (śnieg, mąka, cukier itp.). Następnie </w:t>
      </w:r>
      <w:r w:rsidR="00012851"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>dorosły</w:t>
      </w:r>
      <w:r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daje kolejne kryterium: wymień rzeczy lub obiekty białe i miękkie itp. </w:t>
      </w:r>
      <w:r w:rsidR="00012851"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>Rodzic</w:t>
      </w:r>
      <w:r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że podawać różne kryterium w zależności od opracowywanej tematyki.</w:t>
      </w:r>
    </w:p>
    <w:p w:rsidR="00A4477E" w:rsidRPr="00012851" w:rsidRDefault="00A4477E" w:rsidP="00A4477E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12851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pl-PL"/>
        </w:rPr>
        <w:t>W krainie fantazji</w:t>
      </w:r>
      <w:r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Dziec</w:t>
      </w:r>
      <w:r w:rsidR="00012851"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>ko</w:t>
      </w:r>
      <w:r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stanawia się, gdzie chciał</w:t>
      </w:r>
      <w:r w:rsidR="00012851"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y się przenieść: w przeszłość lub w przyszłość. </w:t>
      </w:r>
      <w:r w:rsidR="00012851"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>Dorosły</w:t>
      </w:r>
      <w:r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dpowiada, że aby się tam przenieść, należy użyć swojej wyobraźni. Tam każde dziecko zobaczy siebie, co robi, kto tam jest, jak wygląda kraina, jak się tam czuje itp. Dziec</w:t>
      </w:r>
      <w:r w:rsidR="00012851"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>ko</w:t>
      </w:r>
      <w:r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powiada o swojej krainie fantazji, mo</w:t>
      </w:r>
      <w:r w:rsidR="00012851"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>że</w:t>
      </w:r>
      <w:r w:rsidRPr="000128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eż przedstawić ją w formie plastycznej.</w:t>
      </w:r>
    </w:p>
    <w:p w:rsidR="00A4477E" w:rsidRPr="00012851" w:rsidRDefault="00A4477E" w:rsidP="00A4477E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12851" w:rsidRDefault="00012851" w:rsidP="00A44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133985</wp:posOffset>
            </wp:positionV>
            <wp:extent cx="4762500" cy="1990725"/>
            <wp:effectExtent l="19050" t="0" r="0" b="0"/>
            <wp:wrapNone/>
            <wp:docPr id="1" name="Obraz 1" descr="Zestaw podstawowych metod uczenia szczęśliwych ślicznych dzieci Premium Wekto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 podstawowych metod uczenia szczęśliwych ślicznych dzieci Premium Wektoró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230" t="11966" r="5751" b="2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851" w:rsidRDefault="00012851" w:rsidP="00A44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12851" w:rsidRDefault="00012851" w:rsidP="00A44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12851" w:rsidRDefault="00012851" w:rsidP="00A44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12851" w:rsidRDefault="00012851" w:rsidP="00A44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12851" w:rsidRDefault="00012851" w:rsidP="00A44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12851" w:rsidRPr="009F6F7C" w:rsidRDefault="00012851" w:rsidP="00A44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477E" w:rsidRPr="009F6F7C" w:rsidRDefault="00A4477E" w:rsidP="00A447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12851" w:rsidRDefault="00012851" w:rsidP="00A4477E">
      <w:pPr>
        <w:shd w:val="clear" w:color="auto" w:fill="FFFFFF"/>
        <w:spacing w:after="0" w:line="240" w:lineRule="auto"/>
      </w:pPr>
    </w:p>
    <w:p w:rsidR="00012851" w:rsidRDefault="00012851" w:rsidP="00A4477E">
      <w:pPr>
        <w:shd w:val="clear" w:color="auto" w:fill="FFFFFF"/>
        <w:spacing w:after="0" w:line="240" w:lineRule="auto"/>
      </w:pPr>
    </w:p>
    <w:p w:rsidR="00012851" w:rsidRDefault="00012851" w:rsidP="00A4477E">
      <w:pPr>
        <w:shd w:val="clear" w:color="auto" w:fill="FFFFFF"/>
        <w:spacing w:after="0" w:line="240" w:lineRule="auto"/>
      </w:pPr>
    </w:p>
    <w:p w:rsidR="00012851" w:rsidRDefault="00012851" w:rsidP="00A4477E">
      <w:pPr>
        <w:shd w:val="clear" w:color="auto" w:fill="FFFFFF"/>
        <w:spacing w:after="0" w:line="240" w:lineRule="auto"/>
      </w:pPr>
    </w:p>
    <w:p w:rsidR="00012851" w:rsidRDefault="00012851" w:rsidP="00A4477E">
      <w:pPr>
        <w:shd w:val="clear" w:color="auto" w:fill="FFFFFF"/>
        <w:spacing w:after="0" w:line="240" w:lineRule="auto"/>
      </w:pPr>
    </w:p>
    <w:p w:rsidR="00A4477E" w:rsidRPr="00012851" w:rsidRDefault="00683A61" w:rsidP="00A4477E">
      <w:pPr>
        <w:shd w:val="clear" w:color="auto" w:fill="FFFFFF"/>
        <w:spacing w:after="0" w:line="240" w:lineRule="auto"/>
        <w:rPr>
          <w:rFonts w:ascii="Constantia" w:eastAsia="Times New Roman" w:hAnsi="Constantia"/>
          <w:b/>
          <w:sz w:val="36"/>
          <w:szCs w:val="36"/>
          <w:lang w:eastAsia="pl-PL"/>
        </w:rPr>
      </w:pPr>
      <w:hyperlink r:id="rId6" w:tooltip="Odnośnik: Zabawy twórcze rozwijające mowę i myślenie cz.3" w:history="1">
        <w:r w:rsidR="00A4477E" w:rsidRPr="00012851">
          <w:rPr>
            <w:rFonts w:ascii="Constantia" w:eastAsia="Times New Roman" w:hAnsi="Constantia"/>
            <w:b/>
            <w:caps/>
            <w:sz w:val="36"/>
            <w:szCs w:val="36"/>
            <w:lang w:eastAsia="pl-PL"/>
          </w:rPr>
          <w:t>Zabawy twórcze rozwijające mowę i myślenie </w:t>
        </w:r>
      </w:hyperlink>
    </w:p>
    <w:p w:rsidR="00A4477E" w:rsidRPr="00D77A5D" w:rsidRDefault="00A4477E" w:rsidP="00D77A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D77A5D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ZABAWY </w:t>
      </w:r>
      <w:r w:rsidR="00012851" w:rsidRPr="00D77A5D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D77A5D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ĆWICZĄCE </w:t>
      </w:r>
      <w:r w:rsidR="00012851" w:rsidRPr="00D77A5D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D77A5D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AMIĘĆ</w:t>
      </w:r>
      <w:r w:rsidR="00D77A5D" w:rsidRPr="00D77A5D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:</w:t>
      </w:r>
    </w:p>
    <w:p w:rsidR="00A4477E" w:rsidRPr="009F6F7C" w:rsidRDefault="00A4477E" w:rsidP="00A44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6F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odaj kolejność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a </w:t>
      </w:r>
      <w:r w:rsidR="00D77A5D">
        <w:rPr>
          <w:rFonts w:ascii="Times New Roman" w:eastAsia="Times New Roman" w:hAnsi="Times New Roman"/>
          <w:sz w:val="24"/>
          <w:szCs w:val="24"/>
          <w:lang w:eastAsia="pl-PL"/>
        </w:rPr>
        <w:t xml:space="preserve">zasłoną 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jest zgromadzonych kilka przedmiotów. </w:t>
      </w:r>
      <w:r w:rsidR="00D77A5D">
        <w:rPr>
          <w:rFonts w:ascii="Times New Roman" w:eastAsia="Times New Roman" w:hAnsi="Times New Roman"/>
          <w:sz w:val="24"/>
          <w:szCs w:val="24"/>
          <w:lang w:eastAsia="pl-PL"/>
        </w:rPr>
        <w:t>Rodzic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odsłania </w:t>
      </w:r>
      <w:r w:rsidR="00D77A5D">
        <w:rPr>
          <w:rFonts w:ascii="Times New Roman" w:eastAsia="Times New Roman" w:hAnsi="Times New Roman"/>
          <w:sz w:val="24"/>
          <w:szCs w:val="24"/>
          <w:lang w:eastAsia="pl-PL"/>
        </w:rPr>
        <w:t>zasłonę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>, dziec</w:t>
      </w:r>
      <w:r w:rsidR="00D77A5D">
        <w:rPr>
          <w:rFonts w:ascii="Times New Roman" w:eastAsia="Times New Roman" w:hAnsi="Times New Roman"/>
          <w:sz w:val="24"/>
          <w:szCs w:val="24"/>
          <w:lang w:eastAsia="pl-PL"/>
        </w:rPr>
        <w:t>ko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przygląda się przedmiotom zapamiętując ich kolejność. </w:t>
      </w:r>
      <w:r w:rsidR="00D77A5D">
        <w:rPr>
          <w:rFonts w:ascii="Times New Roman" w:eastAsia="Times New Roman" w:hAnsi="Times New Roman"/>
          <w:sz w:val="24"/>
          <w:szCs w:val="24"/>
          <w:lang w:eastAsia="pl-PL"/>
        </w:rPr>
        <w:t>Dorosły ponownie zakrywa przedmioty,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a zadaniem dziec</w:t>
      </w:r>
      <w:r w:rsidR="00D77A5D">
        <w:rPr>
          <w:rFonts w:ascii="Times New Roman" w:eastAsia="Times New Roman" w:hAnsi="Times New Roman"/>
          <w:sz w:val="24"/>
          <w:szCs w:val="24"/>
          <w:lang w:eastAsia="pl-PL"/>
        </w:rPr>
        <w:t>ka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jest wymienić przedmioty w kolejności. Utrudnieniem może być podanie koloru każdego z przedmiotów.</w:t>
      </w:r>
    </w:p>
    <w:p w:rsidR="00A4477E" w:rsidRPr="009F6F7C" w:rsidRDefault="00A4477E" w:rsidP="00A44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6F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pamiętaj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Dziec</w:t>
      </w:r>
      <w:r w:rsidR="00D77A5D">
        <w:rPr>
          <w:rFonts w:ascii="Times New Roman" w:eastAsia="Times New Roman" w:hAnsi="Times New Roman"/>
          <w:sz w:val="24"/>
          <w:szCs w:val="24"/>
          <w:lang w:eastAsia="pl-PL"/>
        </w:rPr>
        <w:t>ko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wykonuje jeden pro</w:t>
      </w:r>
      <w:r w:rsidR="00D77A5D">
        <w:rPr>
          <w:rFonts w:ascii="Times New Roman" w:eastAsia="Times New Roman" w:hAnsi="Times New Roman"/>
          <w:sz w:val="24"/>
          <w:szCs w:val="24"/>
          <w:lang w:eastAsia="pl-PL"/>
        </w:rPr>
        <w:t>sty ruch np. kiwa głową. Kolejna osoba z rodziny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powtarza </w:t>
      </w:r>
      <w:r w:rsidR="00D77A5D">
        <w:rPr>
          <w:rFonts w:ascii="Times New Roman" w:eastAsia="Times New Roman" w:hAnsi="Times New Roman"/>
          <w:sz w:val="24"/>
          <w:szCs w:val="24"/>
          <w:lang w:eastAsia="pl-PL"/>
        </w:rPr>
        <w:t xml:space="preserve">ten 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>ruch i dodaje swój. Następn</w:t>
      </w:r>
      <w:r w:rsidR="00D77A5D">
        <w:rPr>
          <w:rFonts w:ascii="Times New Roman" w:eastAsia="Times New Roman" w:hAnsi="Times New Roman"/>
          <w:sz w:val="24"/>
          <w:szCs w:val="24"/>
          <w:lang w:eastAsia="pl-PL"/>
        </w:rPr>
        <w:t>a osoba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powtarza ruchy </w:t>
      </w:r>
      <w:r w:rsidR="00D77A5D">
        <w:rPr>
          <w:rFonts w:ascii="Times New Roman" w:eastAsia="Times New Roman" w:hAnsi="Times New Roman"/>
          <w:sz w:val="24"/>
          <w:szCs w:val="24"/>
          <w:lang w:eastAsia="pl-PL"/>
        </w:rPr>
        <w:t>swoich poprzedników, również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dodając swój ruch.</w:t>
      </w:r>
      <w:r w:rsidR="009F6F7C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4477E" w:rsidRPr="009F6F7C" w:rsidRDefault="00A4477E" w:rsidP="00A44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6F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liczanki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Człowiek może mieszkać w …….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Człowiek może siedzieć w ……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Narzędziem pracy człowieka jest …….</w:t>
      </w:r>
    </w:p>
    <w:p w:rsidR="00A4477E" w:rsidRPr="00D77A5D" w:rsidRDefault="00A4477E" w:rsidP="00D77A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D77A5D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ZABAWY </w:t>
      </w:r>
      <w:r w:rsidR="00D77A5D" w:rsidRPr="00D77A5D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D77A5D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ROZWIJAJĄCE </w:t>
      </w:r>
      <w:r w:rsidR="00D77A5D" w:rsidRPr="00D77A5D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D77A5D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ZDOLNOŚCI </w:t>
      </w:r>
      <w:r w:rsidR="00D77A5D" w:rsidRPr="00D77A5D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D77A5D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SKOJARZENIOWE</w:t>
      </w:r>
      <w:r w:rsidR="00D77A5D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D77A5D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I </w:t>
      </w:r>
      <w:r w:rsidR="00D77A5D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D77A5D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SPOSTRZEGAWCZOŚĆ</w:t>
      </w:r>
      <w:r w:rsidR="00D77A5D" w:rsidRPr="00D77A5D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:</w:t>
      </w:r>
    </w:p>
    <w:p w:rsidR="00A4477E" w:rsidRPr="009F6F7C" w:rsidRDefault="00A4477E" w:rsidP="00A44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6F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Skojarzenia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77A5D">
        <w:rPr>
          <w:rFonts w:ascii="Times New Roman" w:eastAsia="Times New Roman" w:hAnsi="Times New Roman"/>
          <w:sz w:val="24"/>
          <w:szCs w:val="24"/>
          <w:lang w:eastAsia="pl-PL"/>
        </w:rPr>
        <w:t>Rodzic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prezentuje dowolny obrazek pytając dziec</w:t>
      </w:r>
      <w:r w:rsidR="00D77A5D">
        <w:rPr>
          <w:rFonts w:ascii="Times New Roman" w:eastAsia="Times New Roman" w:hAnsi="Times New Roman"/>
          <w:sz w:val="24"/>
          <w:szCs w:val="24"/>
          <w:lang w:eastAsia="pl-PL"/>
        </w:rPr>
        <w:t>ko,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z czym im się kojarzy. Dziec</w:t>
      </w:r>
      <w:r w:rsidR="00D77A5D">
        <w:rPr>
          <w:rFonts w:ascii="Times New Roman" w:eastAsia="Times New Roman" w:hAnsi="Times New Roman"/>
          <w:sz w:val="24"/>
          <w:szCs w:val="24"/>
          <w:lang w:eastAsia="pl-PL"/>
        </w:rPr>
        <w:t>ko podaje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swoje skojarzenia lub tworz</w:t>
      </w:r>
      <w:r w:rsidR="00D77A5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rysunki np. Co kojarzy mi się z</w:t>
      </w:r>
      <w:r w:rsidR="00D77A5D">
        <w:rPr>
          <w:rFonts w:ascii="Times New Roman" w:eastAsia="Times New Roman" w:hAnsi="Times New Roman"/>
          <w:sz w:val="24"/>
          <w:szCs w:val="24"/>
          <w:lang w:eastAsia="pl-PL"/>
        </w:rPr>
        <w:t xml:space="preserve"> wiosną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>? Dziec</w:t>
      </w:r>
      <w:r w:rsidR="00D77A5D">
        <w:rPr>
          <w:rFonts w:ascii="Times New Roman" w:eastAsia="Times New Roman" w:hAnsi="Times New Roman"/>
          <w:sz w:val="24"/>
          <w:szCs w:val="24"/>
          <w:lang w:eastAsia="pl-PL"/>
        </w:rPr>
        <w:t>ko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swoje skojarzenia mo</w:t>
      </w:r>
      <w:r w:rsidR="00D77A5D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rysować w formie małych piktogramów dookoła obrazka wyjściowego.</w:t>
      </w:r>
    </w:p>
    <w:p w:rsidR="00A4477E" w:rsidRPr="009F6F7C" w:rsidRDefault="00A4477E" w:rsidP="00A44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6F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nana postać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77A5D">
        <w:rPr>
          <w:rFonts w:ascii="Times New Roman" w:eastAsia="Times New Roman" w:hAnsi="Times New Roman"/>
          <w:sz w:val="24"/>
          <w:szCs w:val="24"/>
          <w:lang w:eastAsia="pl-PL"/>
        </w:rPr>
        <w:t>Dorosły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zaczyna opowieść opisując dziec</w:t>
      </w:r>
      <w:r w:rsidR="00D77A5D">
        <w:rPr>
          <w:rFonts w:ascii="Times New Roman" w:eastAsia="Times New Roman" w:hAnsi="Times New Roman"/>
          <w:sz w:val="24"/>
          <w:szCs w:val="24"/>
          <w:lang w:eastAsia="pl-PL"/>
        </w:rPr>
        <w:t>ku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znaną postać bajkową np. Kopciuszka. Podczas opowiadania za każdym razem dodaje jedno zdanie na temat tej postaci. Zadaniem dziec</w:t>
      </w:r>
      <w:r w:rsidR="00D77A5D">
        <w:rPr>
          <w:rFonts w:ascii="Times New Roman" w:eastAsia="Times New Roman" w:hAnsi="Times New Roman"/>
          <w:sz w:val="24"/>
          <w:szCs w:val="24"/>
          <w:lang w:eastAsia="pl-PL"/>
        </w:rPr>
        <w:t>ka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jest jak najszybciej odgadnąć o jaką postać chodzi.</w:t>
      </w:r>
    </w:p>
    <w:p w:rsidR="00A4477E" w:rsidRPr="009F6F7C" w:rsidRDefault="00A4477E" w:rsidP="00A44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6F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Magiczna plama</w:t>
      </w:r>
      <w:r w:rsidR="00B30559">
        <w:rPr>
          <w:rFonts w:ascii="Times New Roman" w:eastAsia="Times New Roman" w:hAnsi="Times New Roman"/>
          <w:sz w:val="24"/>
          <w:szCs w:val="24"/>
          <w:lang w:eastAsia="pl-PL"/>
        </w:rPr>
        <w:br/>
        <w:t>D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>ziecko otrzymuje kartkę, którą składa na połowę. Na jedną połowę kartki wyciska kilka kropel tuszu i przykłada drug</w:t>
      </w:r>
      <w:r w:rsidR="00B3055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połową dokładnie przyciskając. Po rozłożeniu kartki ma dwie identyczne plamy. Próbuje porównać z czym mu się plama kojarzy. Potem obrysowuje pisakiem wyobrażoną postać dorysowując inne charakterystyczne elementy postaci.</w:t>
      </w:r>
    </w:p>
    <w:p w:rsidR="00B30559" w:rsidRPr="009F6F7C" w:rsidRDefault="00A4477E" w:rsidP="00B305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6F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Magiczny przedmiot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zarodziejskim woreczku znajduje się kilka przedmiotów trudnych do identyfikacji. </w:t>
      </w:r>
      <w:r w:rsidR="00B30559">
        <w:rPr>
          <w:rFonts w:ascii="Times New Roman" w:eastAsia="Times New Roman" w:hAnsi="Times New Roman"/>
          <w:sz w:val="24"/>
          <w:szCs w:val="24"/>
          <w:lang w:eastAsia="pl-PL"/>
        </w:rPr>
        <w:t>Tylko z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a pomocą dotyku </w:t>
      </w:r>
      <w:r w:rsidR="00B30559">
        <w:rPr>
          <w:rFonts w:ascii="Times New Roman" w:eastAsia="Times New Roman" w:hAnsi="Times New Roman"/>
          <w:sz w:val="24"/>
          <w:szCs w:val="24"/>
          <w:lang w:eastAsia="pl-PL"/>
        </w:rPr>
        <w:t>dziecko rozpoznaje, co to jest za przedmiot.</w:t>
      </w:r>
    </w:p>
    <w:p w:rsidR="00A4477E" w:rsidRPr="009F6F7C" w:rsidRDefault="00A4477E" w:rsidP="009F6F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477E" w:rsidRPr="00B30559" w:rsidRDefault="00A4477E" w:rsidP="00A44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B30559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ZABAWY</w:t>
      </w:r>
      <w:r w:rsidR="00B30559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B30559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TWÓRCZE </w:t>
      </w:r>
      <w:r w:rsidR="00B30559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B30559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ROZWIJAJĄCE </w:t>
      </w:r>
      <w:r w:rsidR="00B30559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B30559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MOWĘ</w:t>
      </w:r>
      <w:r w:rsidR="00B30559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 </w:t>
      </w:r>
      <w:r w:rsidRPr="00B30559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I </w:t>
      </w:r>
      <w:r w:rsidR="00B30559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B30559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MYŚLENIE</w:t>
      </w:r>
      <w:r w:rsidR="00B30559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:</w:t>
      </w:r>
    </w:p>
    <w:p w:rsidR="00A4477E" w:rsidRPr="009F6F7C" w:rsidRDefault="00A4477E" w:rsidP="00A44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6F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ilot w samolocie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30559">
        <w:rPr>
          <w:rFonts w:ascii="Times New Roman" w:eastAsia="Times New Roman" w:hAnsi="Times New Roman"/>
          <w:sz w:val="24"/>
          <w:szCs w:val="24"/>
          <w:lang w:eastAsia="pl-PL"/>
        </w:rPr>
        <w:t>Dziecko jest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pilotem samolotu i ma zamknięte oczy, natomiast </w:t>
      </w:r>
      <w:r w:rsidR="00B30559">
        <w:rPr>
          <w:rFonts w:ascii="Times New Roman" w:eastAsia="Times New Roman" w:hAnsi="Times New Roman"/>
          <w:sz w:val="24"/>
          <w:szCs w:val="24"/>
          <w:lang w:eastAsia="pl-PL"/>
        </w:rPr>
        <w:t>rodzic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odgrywa rol</w:t>
      </w:r>
      <w:r w:rsidR="00B30559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kapitana wieży kontrolnej i za pomocą słów kieruje samolotem, aby bezpiecznie wylądował na lotnisku. Pilot musi maksymalnie się skoncentrować, poruszając samolot między ustawionymi na dywanie przeszkodami.</w:t>
      </w:r>
    </w:p>
    <w:p w:rsidR="00A4477E" w:rsidRPr="009F6F7C" w:rsidRDefault="00A4477E" w:rsidP="00A44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6F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prawki pantomimiczne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abawa wymaga ciszy i koncentracji uwagi. </w:t>
      </w:r>
      <w:r w:rsidR="00B30559">
        <w:rPr>
          <w:rFonts w:ascii="Times New Roman" w:eastAsia="Times New Roman" w:hAnsi="Times New Roman"/>
          <w:sz w:val="24"/>
          <w:szCs w:val="24"/>
          <w:lang w:eastAsia="pl-PL"/>
        </w:rPr>
        <w:t>Rodzic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zaprasza dziec</w:t>
      </w:r>
      <w:r w:rsidR="00B30559">
        <w:rPr>
          <w:rFonts w:ascii="Times New Roman" w:eastAsia="Times New Roman" w:hAnsi="Times New Roman"/>
          <w:sz w:val="24"/>
          <w:szCs w:val="24"/>
          <w:lang w:eastAsia="pl-PL"/>
        </w:rPr>
        <w:t>ko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do inscenizowania różnych scenek rodzajowych, np. przechodzimy ostrożnie po oblodzonej kładce, wspinamy się na wysoką skałę, chodzimy po kamieniach, dekorujemy tort, omijamy kałuże itp.</w:t>
      </w:r>
    </w:p>
    <w:p w:rsidR="00B30559" w:rsidRDefault="00B30559" w:rsidP="00A44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A4477E" w:rsidRPr="009F6F7C" w:rsidRDefault="00A4477E" w:rsidP="00A44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6F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lastRenderedPageBreak/>
        <w:t>Personifikacja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30559">
        <w:rPr>
          <w:rFonts w:ascii="Times New Roman" w:eastAsia="Times New Roman" w:hAnsi="Times New Roman"/>
          <w:sz w:val="24"/>
          <w:szCs w:val="24"/>
          <w:lang w:eastAsia="pl-PL"/>
        </w:rPr>
        <w:t>Dorosły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wspólnie z dzie</w:t>
      </w:r>
      <w:r w:rsidR="00B30559">
        <w:rPr>
          <w:rFonts w:ascii="Times New Roman" w:eastAsia="Times New Roman" w:hAnsi="Times New Roman"/>
          <w:sz w:val="24"/>
          <w:szCs w:val="24"/>
          <w:lang w:eastAsia="pl-PL"/>
        </w:rPr>
        <w:t>ckiem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wybiera przedmiot znany z życia codziennego</w:t>
      </w:r>
      <w:r w:rsidR="00B3055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np. krzesło i razem nadają mu jak najwięcej ludzkich cech. </w:t>
      </w:r>
      <w:r w:rsidR="00210767">
        <w:rPr>
          <w:rFonts w:ascii="Times New Roman" w:eastAsia="Times New Roman" w:hAnsi="Times New Roman"/>
          <w:sz w:val="24"/>
          <w:szCs w:val="24"/>
          <w:lang w:eastAsia="pl-PL"/>
        </w:rPr>
        <w:t>Rodzic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naprowadza dziec</w:t>
      </w:r>
      <w:r w:rsidR="00210767">
        <w:rPr>
          <w:rFonts w:ascii="Times New Roman" w:eastAsia="Times New Roman" w:hAnsi="Times New Roman"/>
          <w:sz w:val="24"/>
          <w:szCs w:val="24"/>
          <w:lang w:eastAsia="pl-PL"/>
        </w:rPr>
        <w:t>ko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pytaniami: co krzesło robi, gdzie mieszka, kogo lubi, jak spędza czas, jak się zachowuje</w:t>
      </w:r>
      <w:r w:rsidR="0021076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itp.</w:t>
      </w:r>
    </w:p>
    <w:p w:rsidR="00A4477E" w:rsidRPr="009F6F7C" w:rsidRDefault="00A4477E" w:rsidP="00A44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6F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Kim jestem?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Dziec</w:t>
      </w:r>
      <w:r w:rsidR="00210767">
        <w:rPr>
          <w:rFonts w:ascii="Times New Roman" w:eastAsia="Times New Roman" w:hAnsi="Times New Roman"/>
          <w:sz w:val="24"/>
          <w:szCs w:val="24"/>
          <w:lang w:eastAsia="pl-PL"/>
        </w:rPr>
        <w:t>ko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losuj</w:t>
      </w:r>
      <w:r w:rsidR="00210767">
        <w:rPr>
          <w:rFonts w:ascii="Times New Roman" w:eastAsia="Times New Roman" w:hAnsi="Times New Roman"/>
          <w:sz w:val="24"/>
          <w:szCs w:val="24"/>
          <w:lang w:eastAsia="pl-PL"/>
        </w:rPr>
        <w:t>e obrazek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z różnymi postaciami</w:t>
      </w:r>
      <w:r w:rsidR="0021076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np. żaby, króla, dziewczynki </w:t>
      </w:r>
      <w:r w:rsidR="00210767">
        <w:rPr>
          <w:rFonts w:ascii="Times New Roman" w:eastAsia="Times New Roman" w:hAnsi="Times New Roman"/>
          <w:sz w:val="24"/>
          <w:szCs w:val="24"/>
          <w:lang w:eastAsia="pl-PL"/>
        </w:rPr>
        <w:t>, a następnie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ruchowo lub werbalnie przedstawia daną postać.</w:t>
      </w:r>
    </w:p>
    <w:p w:rsidR="00A4477E" w:rsidRPr="009F6F7C" w:rsidRDefault="00A4477E" w:rsidP="00A447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477E" w:rsidRPr="009F6F7C" w:rsidRDefault="00A4477E" w:rsidP="00A447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6F7C" w:rsidRPr="00210767" w:rsidRDefault="009F6F7C" w:rsidP="00210767">
      <w:pPr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bookmarkStart w:id="0" w:name="DWANASCIE"/>
      <w:r w:rsidRPr="00210767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WIERSZYKI</w:t>
      </w:r>
      <w:r w:rsidR="00210767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210767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Z </w:t>
      </w:r>
      <w:r w:rsidR="00210767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210767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OKAZYWANIEM</w:t>
      </w:r>
      <w:r w:rsidR="00210767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210767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I </w:t>
      </w:r>
      <w:r w:rsidR="00210767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210767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ZABAWĄ</w:t>
      </w:r>
    </w:p>
    <w:p w:rsidR="00210767" w:rsidRDefault="00210767" w:rsidP="009F6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8410</wp:posOffset>
            </wp:positionH>
            <wp:positionV relativeFrom="paragraph">
              <wp:posOffset>136525</wp:posOffset>
            </wp:positionV>
            <wp:extent cx="2524125" cy="1466850"/>
            <wp:effectExtent l="19050" t="0" r="9525" b="0"/>
            <wp:wrapNone/>
            <wp:docPr id="4" name="Obraz 4" descr="Znalezione obrazy dla zapytania: kliparty paluszki dziecię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kliparty paluszki dziecię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767" w:rsidRDefault="00A4477E" w:rsidP="0021076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10767">
        <w:rPr>
          <w:rFonts w:asciiTheme="minorHAnsi" w:hAnsiTheme="minorHAnsi" w:cstheme="minorHAnsi"/>
          <w:b/>
          <w:sz w:val="24"/>
          <w:szCs w:val="24"/>
        </w:rPr>
        <w:t xml:space="preserve">PALUSZEK </w:t>
      </w:r>
      <w:r w:rsidRPr="00210767">
        <w:rPr>
          <w:rFonts w:asciiTheme="minorHAnsi" w:hAnsiTheme="minorHAnsi" w:cstheme="minorHAnsi"/>
          <w:b/>
          <w:sz w:val="24"/>
          <w:szCs w:val="24"/>
        </w:rPr>
        <w:br/>
      </w:r>
      <w:r w:rsidRPr="00210767">
        <w:rPr>
          <w:rFonts w:asciiTheme="minorHAnsi" w:hAnsiTheme="minorHAnsi" w:cstheme="minorHAnsi"/>
          <w:sz w:val="24"/>
          <w:szCs w:val="24"/>
        </w:rPr>
        <w:t xml:space="preserve">Tu paluszek, tu paluszek, </w:t>
      </w:r>
      <w:r w:rsidR="00210767" w:rsidRPr="00210767">
        <w:rPr>
          <w:rFonts w:asciiTheme="minorHAnsi" w:hAnsiTheme="minorHAnsi" w:cstheme="minorHAnsi"/>
          <w:sz w:val="24"/>
          <w:szCs w:val="24"/>
        </w:rPr>
        <w:t>k</w:t>
      </w:r>
      <w:r w:rsidRPr="00210767">
        <w:rPr>
          <w:rFonts w:asciiTheme="minorHAnsi" w:hAnsiTheme="minorHAnsi" w:cstheme="minorHAnsi"/>
          <w:sz w:val="24"/>
          <w:szCs w:val="24"/>
        </w:rPr>
        <w:t xml:space="preserve">olorowy mam fartuszek. </w:t>
      </w:r>
      <w:r w:rsidRPr="00210767">
        <w:rPr>
          <w:rFonts w:asciiTheme="minorHAnsi" w:hAnsiTheme="minorHAnsi" w:cstheme="minorHAnsi"/>
          <w:sz w:val="24"/>
          <w:szCs w:val="24"/>
        </w:rPr>
        <w:br/>
        <w:t xml:space="preserve">Tutaj rączka, a tu druga, </w:t>
      </w:r>
      <w:r w:rsidR="00210767" w:rsidRPr="00210767">
        <w:rPr>
          <w:rFonts w:asciiTheme="minorHAnsi" w:hAnsiTheme="minorHAnsi" w:cstheme="minorHAnsi"/>
          <w:sz w:val="24"/>
          <w:szCs w:val="24"/>
        </w:rPr>
        <w:t>a</w:t>
      </w:r>
      <w:r w:rsidRPr="00210767">
        <w:rPr>
          <w:rFonts w:asciiTheme="minorHAnsi" w:hAnsiTheme="minorHAnsi" w:cstheme="minorHAnsi"/>
          <w:sz w:val="24"/>
          <w:szCs w:val="24"/>
        </w:rPr>
        <w:t xml:space="preserve"> tu oczko do mnie mruga. </w:t>
      </w:r>
      <w:r w:rsidRPr="00210767">
        <w:rPr>
          <w:rFonts w:asciiTheme="minorHAnsi" w:hAnsiTheme="minorHAnsi" w:cstheme="minorHAnsi"/>
          <w:sz w:val="24"/>
          <w:szCs w:val="24"/>
        </w:rPr>
        <w:br/>
        <w:t xml:space="preserve">Tu jest buźka, tu ząbeczki, </w:t>
      </w:r>
      <w:r w:rsidR="00210767" w:rsidRPr="00210767">
        <w:rPr>
          <w:rFonts w:asciiTheme="minorHAnsi" w:hAnsiTheme="minorHAnsi" w:cstheme="minorHAnsi"/>
          <w:sz w:val="24"/>
          <w:szCs w:val="24"/>
        </w:rPr>
        <w:t>t</w:t>
      </w:r>
      <w:r w:rsidRPr="00210767">
        <w:rPr>
          <w:rFonts w:asciiTheme="minorHAnsi" w:hAnsiTheme="minorHAnsi" w:cstheme="minorHAnsi"/>
          <w:sz w:val="24"/>
          <w:szCs w:val="24"/>
        </w:rPr>
        <w:t xml:space="preserve">u wpadają cukiereczki. </w:t>
      </w:r>
    </w:p>
    <w:p w:rsidR="00A4477E" w:rsidRPr="00210767" w:rsidRDefault="00A4477E" w:rsidP="009F6F7C">
      <w:pPr>
        <w:rPr>
          <w:rFonts w:asciiTheme="minorHAnsi" w:hAnsiTheme="minorHAnsi" w:cstheme="minorHAnsi"/>
          <w:sz w:val="24"/>
          <w:szCs w:val="24"/>
        </w:rPr>
      </w:pPr>
      <w:r w:rsidRPr="00210767">
        <w:rPr>
          <w:rFonts w:asciiTheme="minorHAnsi" w:hAnsiTheme="minorHAnsi" w:cstheme="minorHAnsi"/>
          <w:sz w:val="24"/>
          <w:szCs w:val="24"/>
        </w:rPr>
        <w:t xml:space="preserve">Tu jest nóżka i tu nóżka, </w:t>
      </w:r>
      <w:r w:rsidR="00210767" w:rsidRPr="00210767">
        <w:rPr>
          <w:rFonts w:asciiTheme="minorHAnsi" w:hAnsiTheme="minorHAnsi" w:cstheme="minorHAnsi"/>
          <w:sz w:val="24"/>
          <w:szCs w:val="24"/>
        </w:rPr>
        <w:t>c</w:t>
      </w:r>
      <w:r w:rsidRPr="00210767">
        <w:rPr>
          <w:rFonts w:asciiTheme="minorHAnsi" w:hAnsiTheme="minorHAnsi" w:cstheme="minorHAnsi"/>
          <w:sz w:val="24"/>
          <w:szCs w:val="24"/>
        </w:rPr>
        <w:t>hodź zatańczyć jak kaczuszka.</w:t>
      </w:r>
      <w:bookmarkEnd w:id="0"/>
    </w:p>
    <w:p w:rsidR="00A4477E" w:rsidRPr="00210767" w:rsidRDefault="00A4477E" w:rsidP="00A4477E">
      <w:pPr>
        <w:spacing w:before="120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A4477E" w:rsidRPr="00210767" w:rsidRDefault="00A4477E" w:rsidP="00210767">
      <w:pPr>
        <w:spacing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1" w:name="tydzien"/>
      <w:r w:rsidRPr="0021076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YDZIEŃ</w:t>
      </w:r>
      <w:bookmarkEnd w:id="1"/>
      <w:r w:rsidR="0021076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   </w:t>
      </w:r>
      <w:r w:rsidRPr="00210767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Jan  Brzechwa</w:t>
      </w:r>
    </w:p>
    <w:p w:rsidR="00A4477E" w:rsidRPr="00210767" w:rsidRDefault="00A4477E" w:rsidP="00A447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t>Tydzień dzieci miał siedmioro:</w:t>
      </w:r>
      <w:r w:rsid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"Niech się tutaj wszystkie zbiorą!" </w:t>
      </w:r>
    </w:p>
    <w:p w:rsidR="00A4477E" w:rsidRPr="00210767" w:rsidRDefault="00A4477E" w:rsidP="004B5AF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t>Ale przecież nie tak łatwo</w:t>
      </w:r>
      <w:r w:rsid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</w:t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t>adzić sobie z liczną dziatwą:</w:t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Poniedziałek już od wtorku</w:t>
      </w:r>
      <w:r w:rsid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</w:t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t>oszukuje kota w worku,</w:t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Wtorek środę wziął pod brodę:</w:t>
      </w:r>
      <w:r w:rsid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t>"Chodźmy sitkiem czerpać wodę."</w:t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Czwartek w górze igłą grzebie</w:t>
      </w:r>
      <w:r w:rsid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</w:t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szywa dziury w niebie.</w:t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Chcieli pracę skończyć w piątek,</w:t>
      </w:r>
      <w:r w:rsid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</w:t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o ledwie był początek.</w:t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Zamyśliła się sobota:</w:t>
      </w:r>
      <w:r w:rsid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t>"Toż dopiero jest robota!"</w:t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Poszli razem do niedzieli,</w:t>
      </w:r>
      <w:r w:rsid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</w:t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t>am porządnie odpoczęli.</w:t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Tydzień drapie się w przedziałek:</w:t>
      </w:r>
      <w:r w:rsid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t>"No a gdzie jest poniedziałek?"</w:t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Poniedziałek już od wtorku</w:t>
      </w:r>
      <w:r w:rsid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</w:t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t>oszukuje kota w worku -</w:t>
      </w:r>
      <w:r w:rsid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10767">
        <w:rPr>
          <w:rFonts w:asciiTheme="minorHAnsi" w:eastAsia="Times New Roman" w:hAnsiTheme="minorHAnsi" w:cstheme="minorHAnsi"/>
          <w:sz w:val="24"/>
          <w:szCs w:val="24"/>
          <w:lang w:eastAsia="pl-PL"/>
        </w:rPr>
        <w:t>I tak dalej...</w:t>
      </w:r>
    </w:p>
    <w:p w:rsidR="00210767" w:rsidRDefault="00210767" w:rsidP="00A4477E">
      <w:pPr>
        <w:spacing w:before="120" w:after="100" w:afterAutospacing="1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27940</wp:posOffset>
            </wp:positionV>
            <wp:extent cx="4305300" cy="1533525"/>
            <wp:effectExtent l="19050" t="0" r="0" b="0"/>
            <wp:wrapNone/>
            <wp:docPr id="10" name="Obraz 10" descr="Znalezione obrazy dla zapytania: kliparty tydzi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: kliparty tydzień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767" w:rsidRDefault="00210767" w:rsidP="00A4477E">
      <w:pPr>
        <w:spacing w:before="120" w:after="100" w:afterAutospacing="1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210767" w:rsidRDefault="00210767" w:rsidP="00A4477E">
      <w:pPr>
        <w:spacing w:before="120" w:after="100" w:afterAutospacing="1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210767" w:rsidRDefault="00210767" w:rsidP="00A4477E">
      <w:pPr>
        <w:spacing w:before="120" w:after="100" w:afterAutospacing="1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210767" w:rsidRDefault="00210767" w:rsidP="00A4477E">
      <w:pPr>
        <w:spacing w:before="120" w:after="100" w:afterAutospacing="1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4477E" w:rsidRPr="009F6F7C" w:rsidRDefault="00A4477E" w:rsidP="00A4477E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5000" w:type="pct"/>
        <w:tblCellSpacing w:w="0" w:type="dxa"/>
        <w:tblInd w:w="-212" w:type="dxa"/>
        <w:tblCellMar>
          <w:left w:w="0" w:type="dxa"/>
          <w:right w:w="0" w:type="dxa"/>
        </w:tblCellMar>
        <w:tblLook w:val="04A0"/>
      </w:tblPr>
      <w:tblGrid>
        <w:gridCol w:w="10490"/>
      </w:tblGrid>
      <w:tr w:rsidR="00A4477E" w:rsidRPr="009F6F7C" w:rsidTr="004B5AF0">
        <w:trPr>
          <w:tblCellSpacing w:w="0" w:type="dxa"/>
        </w:trPr>
        <w:tc>
          <w:tcPr>
            <w:tcW w:w="0" w:type="auto"/>
            <w:vAlign w:val="center"/>
            <w:hideMark/>
          </w:tcPr>
          <w:p w:rsidR="00A4477E" w:rsidRPr="009F6F7C" w:rsidRDefault="00A4477E" w:rsidP="004B5AF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4477E" w:rsidRPr="009F6F7C" w:rsidTr="004B5AF0">
        <w:trPr>
          <w:tblCellSpacing w:w="0" w:type="dxa"/>
        </w:trPr>
        <w:tc>
          <w:tcPr>
            <w:tcW w:w="0" w:type="auto"/>
            <w:vAlign w:val="center"/>
            <w:hideMark/>
          </w:tcPr>
          <w:p w:rsidR="00A4477E" w:rsidRPr="009F6F7C" w:rsidRDefault="00A4477E" w:rsidP="009F6F7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A4477E" w:rsidRPr="00910071" w:rsidRDefault="009F6F7C" w:rsidP="0091007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910071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Z</w:t>
      </w:r>
      <w:r w:rsidR="00A4477E" w:rsidRPr="00910071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ABAWA Z CYFERKAMI</w:t>
      </w:r>
      <w:r w:rsidR="004B5AF0" w:rsidRPr="00910071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/ LICZENIEM</w:t>
      </w:r>
    </w:p>
    <w:p w:rsidR="00A4477E" w:rsidRPr="009F6F7C" w:rsidRDefault="00A4477E" w:rsidP="00A44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353DCE" w:rsidRDefault="00467068" w:rsidP="00A44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74160</wp:posOffset>
            </wp:positionH>
            <wp:positionV relativeFrom="paragraph">
              <wp:posOffset>3018155</wp:posOffset>
            </wp:positionV>
            <wp:extent cx="1137285" cy="1238250"/>
            <wp:effectExtent l="19050" t="0" r="5715" b="0"/>
            <wp:wrapNone/>
            <wp:docPr id="19" name="Obraz 19" descr="Numer os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umer osi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1551305</wp:posOffset>
            </wp:positionV>
            <wp:extent cx="1176020" cy="1276350"/>
            <wp:effectExtent l="19050" t="0" r="5080" b="0"/>
            <wp:wrapNone/>
            <wp:docPr id="16" name="Obraz 16" descr="Numer trzy w ne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umer trzy w neon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7060</wp:posOffset>
            </wp:positionH>
            <wp:positionV relativeFrom="paragraph">
              <wp:posOffset>313055</wp:posOffset>
            </wp:positionV>
            <wp:extent cx="733425" cy="1114425"/>
            <wp:effectExtent l="19050" t="0" r="9525" b="0"/>
            <wp:wrapNone/>
            <wp:docPr id="13" name="Obraz 13" descr="Urodziny świeca num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rodziny świeca numer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0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 </w:t>
      </w:r>
      <w:r w:rsidR="00910071" w:rsidRPr="0091007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4477E" w:rsidRPr="00910071">
        <w:rPr>
          <w:rFonts w:ascii="Times New Roman" w:eastAsia="Times New Roman" w:hAnsi="Times New Roman"/>
          <w:bCs/>
          <w:sz w:val="24"/>
          <w:szCs w:val="24"/>
          <w:lang w:eastAsia="pl-PL"/>
        </w:rPr>
        <w:t>Jeden żołnierz stał na warcie</w:t>
      </w:r>
      <w:r w:rsidR="00910071" w:rsidRPr="0091007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rozglądał się upa</w:t>
      </w:r>
      <w:r w:rsidR="00910071">
        <w:rPr>
          <w:rFonts w:ascii="Times New Roman" w:eastAsia="Times New Roman" w:hAnsi="Times New Roman"/>
          <w:sz w:val="24"/>
          <w:szCs w:val="24"/>
          <w:lang w:eastAsia="pl-PL"/>
        </w:rPr>
        <w:t>rcie</w:t>
      </w:r>
      <w:r w:rsidR="0091007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Gdy coś dojrzy lub usłyszy, t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o obudzi towarzyszy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10071" w:rsidRPr="00910071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10071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Dwie truskawki na śniadanie</w:t>
      </w:r>
      <w:r w:rsidR="00910071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ykąpały się w śmietanie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10071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Potem na łyżeczkę wsiadły </w:t>
      </w:r>
      <w:r w:rsidR="00910071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do twojej buzi wpadły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10071" w:rsidRPr="009100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Trzy zielone klocki lego</w:t>
      </w:r>
      <w:r w:rsidR="00910071">
        <w:rPr>
          <w:rFonts w:ascii="Times New Roman" w:eastAsia="Times New Roman" w:hAnsi="Times New Roman"/>
          <w:sz w:val="24"/>
          <w:szCs w:val="24"/>
          <w:lang w:eastAsia="pl-PL"/>
        </w:rPr>
        <w:t xml:space="preserve"> u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stawiły się w szeregu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10071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I orzekły zaraz potem</w:t>
      </w:r>
      <w:r w:rsidR="0091007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że od dzisiaj będą płotem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53DCE" w:rsidRPr="00353DCE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Cztery małe krasnoludki</w:t>
      </w:r>
      <w:r w:rsidR="00910071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ogubiły w lesie butki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Biegły boso wzdłuż strumyka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10071">
        <w:rPr>
          <w:rFonts w:ascii="Times New Roman" w:eastAsia="Times New Roman" w:hAnsi="Times New Roman"/>
          <w:sz w:val="24"/>
          <w:szCs w:val="24"/>
          <w:lang w:eastAsia="pl-PL"/>
        </w:rPr>
        <w:t xml:space="preserve"> aż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nam wpadły do wierszyka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53DCE" w:rsidRPr="00353DC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5 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Pięć kurczaczków biegło dróżką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przytupując prawą nóż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ką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Bo przy bramie do podwórka 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zeka na nie mama kurka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77E" w:rsidRPr="00353DCE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Sześć balonów w górze leci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ypatrując grzecznych dzieci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prezent z balonika 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la dziewczynki lu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>b chłopczyka</w:t>
      </w:r>
      <w:r w:rsidRPr="00467068">
        <w:t xml:space="preserve"> 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77E" w:rsidRPr="00353DCE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353DC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Siedem kredek kartka biała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>, b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ędę sobie rysowała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Narysuję domek niebo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i motylka wesołego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77E" w:rsidRPr="00353DCE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353DC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Osiem piłek kolorowych 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padło raz na pomysł nowy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By potoczyć się na dworzec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pojechać hen nad morze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A4477E" w:rsidRPr="009F6F7C" w:rsidRDefault="00A4477E" w:rsidP="00A44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3DCE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353DC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Dziewięć jabłek wprost z koszyka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>zięła pani Weronika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>I wieczorem już gotowe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>yszne ciasto owocowe</w:t>
      </w:r>
      <w:r w:rsidR="00467068" w:rsidRPr="00467068">
        <w:t xml:space="preserve"> </w:t>
      </w:r>
    </w:p>
    <w:p w:rsidR="00A4477E" w:rsidRPr="009F6F7C" w:rsidRDefault="00A4477E" w:rsidP="00A44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477E" w:rsidRPr="009F6F7C" w:rsidRDefault="00A4477E" w:rsidP="00A44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477E" w:rsidRPr="009F6F7C" w:rsidRDefault="00467068" w:rsidP="00A44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26660</wp:posOffset>
            </wp:positionH>
            <wp:positionV relativeFrom="paragraph">
              <wp:posOffset>26035</wp:posOffset>
            </wp:positionV>
            <wp:extent cx="1256665" cy="1419225"/>
            <wp:effectExtent l="19050" t="0" r="635" b="0"/>
            <wp:wrapNone/>
            <wp:docPr id="22" name="Obraz 22" descr="Znalezione obrazy dla zapytania: KLIPARTY SŁ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nalezione obrazy dla zapytania: KLIPARTY SŁO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353DCE" w:rsidRDefault="00353DCE" w:rsidP="00353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AŃCZĄCE SŁONIKI:</w:t>
      </w:r>
    </w:p>
    <w:p w:rsidR="00353DCE" w:rsidRDefault="00A4477E" w:rsidP="00353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    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53DCE">
        <w:rPr>
          <w:rFonts w:ascii="Times New Roman" w:eastAsia="Times New Roman" w:hAnsi="Times New Roman"/>
          <w:bCs/>
          <w:sz w:val="24"/>
          <w:szCs w:val="24"/>
          <w:lang w:eastAsia="pl-PL"/>
        </w:rPr>
        <w:t>Jeden s</w:t>
      </w:r>
      <w:r w:rsidR="00353DCE" w:rsidRPr="00353DCE">
        <w:rPr>
          <w:rFonts w:ascii="Times New Roman" w:eastAsia="Times New Roman" w:hAnsi="Times New Roman"/>
          <w:bCs/>
          <w:sz w:val="24"/>
          <w:szCs w:val="24"/>
          <w:lang w:eastAsia="pl-PL"/>
        </w:rPr>
        <w:t>łonik poszedł tańczyć</w:t>
      </w:r>
      <w:r w:rsidRPr="00353DC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d kwiatami</w:t>
      </w:r>
      <w:r w:rsidRP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pomarańczy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Jeden słoń to bardzo mało, drugiego mu się zachciało, by we dwóch zatańczy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67068" w:rsidRPr="00467068">
        <w:t xml:space="preserve"> 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>Dwa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słoniki poszły tańczy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pod kwiatami pomarańczy.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Dwa słoniki to za mało, trzeciego im się zachciało, by we trzech zatańczy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>ć,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itd.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467068" w:rsidRDefault="00467068" w:rsidP="00353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754E" w:rsidRDefault="00353DCE" w:rsidP="00353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ĄCZKI:</w:t>
      </w:r>
    </w:p>
    <w:p w:rsidR="00353DCE" w:rsidRDefault="00467068" w:rsidP="00353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92750</wp:posOffset>
            </wp:positionH>
            <wp:positionV relativeFrom="paragraph">
              <wp:posOffset>35560</wp:posOffset>
            </wp:positionV>
            <wp:extent cx="790575" cy="638175"/>
            <wp:effectExtent l="19050" t="0" r="9525" b="0"/>
            <wp:wrapNone/>
            <wp:docPr id="25" name="Obraz 25" descr="Grafika wektorowa czekolada pąc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afika wektorowa czekolada pącze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600" t="18800" r="12400" b="1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br/>
        <w:t>Pięć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pączków z rodzynkami na wystawie sklepu z ciastkami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błyszczało lukrem cudnie.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Lecz pewien chłopiec w samo południe kupił jednego i zjadł go z lukrem.</w:t>
      </w:r>
      <w:r w:rsidRPr="00467068">
        <w:t xml:space="preserve">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4 pączki z rodzynkami... itd.</w:t>
      </w:r>
    </w:p>
    <w:p w:rsidR="0057754E" w:rsidRDefault="00A4477E" w:rsidP="00353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>ŻABY:</w:t>
      </w:r>
    </w:p>
    <w:p w:rsidR="00353DCE" w:rsidRDefault="00467068" w:rsidP="00353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38456</wp:posOffset>
            </wp:positionH>
            <wp:positionV relativeFrom="paragraph">
              <wp:posOffset>727075</wp:posOffset>
            </wp:positionV>
            <wp:extent cx="2372609" cy="1076325"/>
            <wp:effectExtent l="19050" t="0" r="8641" b="0"/>
            <wp:wrapNone/>
            <wp:docPr id="28" name="Obraz 28" descr="Znalezione obrazy dla zapytania: KLIPARTY ŻA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nalezione obrazy dla zapytania: KLIPARTY ŻAB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09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10 pękatych, zielonych żab nad stawem wiodło głośny spór.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Rech</w:t>
      </w:r>
      <w:proofErr w:type="spellEnd"/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proofErr w:type="spellStart"/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rech</w:t>
      </w:r>
      <w:proofErr w:type="spellEnd"/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>rech</w:t>
      </w:r>
      <w:proofErr w:type="spellEnd"/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br/>
        <w:t>Jedna już miała tego dość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i z pluskiem dała nura w toń, zostało tylko 9 żabek, ech.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9 pękatych zielonych żab nadal toczyło głośny spór.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I znowu jedna miała doś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i z pluskiem dała nura w toń.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Zostało tylko 8 żabek, ech...itd.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57754E" w:rsidRDefault="0057754E" w:rsidP="00353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754E" w:rsidRDefault="0057754E" w:rsidP="00353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754E" w:rsidRDefault="0057754E" w:rsidP="00353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754E" w:rsidRDefault="003F322D" w:rsidP="00353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88460</wp:posOffset>
            </wp:positionH>
            <wp:positionV relativeFrom="paragraph">
              <wp:posOffset>-69215</wp:posOffset>
            </wp:positionV>
            <wp:extent cx="1104900" cy="1104900"/>
            <wp:effectExtent l="19050" t="0" r="0" b="0"/>
            <wp:wrapNone/>
            <wp:docPr id="3" name="Obraz 31" descr="Znalezione obrazy dla zapytania: KLIPARTY PAJĄ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nalezione obrazy dla zapytania: KLIPARTY PAJĄ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>PAJĄK:</w:t>
      </w:r>
    </w:p>
    <w:p w:rsidR="00A4477E" w:rsidRPr="009F6F7C" w:rsidRDefault="00A4477E" w:rsidP="00353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W sieci nad naszymi drzwiami wisi pająk z ośmioma nóżkami.</w:t>
      </w:r>
      <w:r w:rsidR="003F322D" w:rsidRPr="003F322D">
        <w:t xml:space="preserve"> 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Nad nim pszczoła gra, 6 włochatych nóżek ma.</w:t>
      </w:r>
      <w:r w:rsidR="003F322D" w:rsidRPr="003F322D">
        <w:rPr>
          <w:noProof/>
          <w:lang w:eastAsia="pl-PL"/>
        </w:rPr>
        <w:t xml:space="preserve"> 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Kot na 4 łapy spada, ja dwie nogi mam to żadna wada.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A dżdżownica, długa, blada żadnej nogi nie posiada.</w:t>
      </w:r>
    </w:p>
    <w:p w:rsidR="00A4477E" w:rsidRPr="009F6F7C" w:rsidRDefault="00A4477E" w:rsidP="00353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353DCE" w:rsidRDefault="00A4477E" w:rsidP="00353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>MYSZKA:</w:t>
      </w:r>
    </w:p>
    <w:p w:rsidR="0057754E" w:rsidRDefault="0057754E" w:rsidP="00353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754E" w:rsidRDefault="003F322D" w:rsidP="00353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1772920</wp:posOffset>
            </wp:positionV>
            <wp:extent cx="933450" cy="523875"/>
            <wp:effectExtent l="19050" t="0" r="0" b="0"/>
            <wp:wrapNone/>
            <wp:docPr id="9" name="Obraz 34" descr="Znalezione obrazy dla zapytania: KLIPARTY OW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nalezione obrazy dla zapytania: KLIPARTY OWAD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246" t="70588" r="24590" b="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88460</wp:posOffset>
            </wp:positionH>
            <wp:positionV relativeFrom="paragraph">
              <wp:posOffset>2649220</wp:posOffset>
            </wp:positionV>
            <wp:extent cx="847725" cy="704850"/>
            <wp:effectExtent l="19050" t="0" r="9525" b="0"/>
            <wp:wrapNone/>
            <wp:docPr id="12" name="Obraz 34" descr="Znalezione obrazy dla zapytania: KLIPARTY OW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nalezione obrazy dla zapytania: KLIPARTY OWAD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6177" r="63525" b="3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417185</wp:posOffset>
            </wp:positionH>
            <wp:positionV relativeFrom="paragraph">
              <wp:posOffset>3220720</wp:posOffset>
            </wp:positionV>
            <wp:extent cx="838200" cy="552450"/>
            <wp:effectExtent l="19050" t="0" r="0" b="0"/>
            <wp:wrapNone/>
            <wp:docPr id="8" name="Obraz 34" descr="Znalezione obrazy dla zapytania: KLIPARTY OW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nalezione obrazy dla zapytania: KLIPARTY OWAD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9265" r="63934" b="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074410</wp:posOffset>
            </wp:positionH>
            <wp:positionV relativeFrom="paragraph">
              <wp:posOffset>2153920</wp:posOffset>
            </wp:positionV>
            <wp:extent cx="561975" cy="685800"/>
            <wp:effectExtent l="19050" t="0" r="9525" b="0"/>
            <wp:wrapNone/>
            <wp:docPr id="6" name="Obraz 34" descr="Znalezione obrazy dla zapytania: KLIPARTY OW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nalezione obrazy dla zapytania: KLIPARTY OWAD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5820" b="6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07710</wp:posOffset>
            </wp:positionH>
            <wp:positionV relativeFrom="paragraph">
              <wp:posOffset>725170</wp:posOffset>
            </wp:positionV>
            <wp:extent cx="895350" cy="723900"/>
            <wp:effectExtent l="19050" t="0" r="0" b="0"/>
            <wp:wrapNone/>
            <wp:docPr id="5" name="Obraz 34" descr="Znalezione obrazy dla zapytania: KLIPARTY OW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nalezione obrazy dla zapytania: KLIPARTY OWAD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885" r="24590" b="6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372745</wp:posOffset>
            </wp:positionV>
            <wp:extent cx="542925" cy="1076325"/>
            <wp:effectExtent l="19050" t="0" r="9525" b="0"/>
            <wp:wrapNone/>
            <wp:docPr id="11" name="Obraz 34" descr="Znalezione obrazy dla zapytania: KLIPARTY OW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nalezione obrazy dla zapytania: KLIPARTY OWAD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6639" t="45000" b="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77E" w:rsidRPr="00353DCE">
        <w:rPr>
          <w:rFonts w:ascii="Times New Roman" w:eastAsia="Times New Roman" w:hAnsi="Times New Roman"/>
          <w:bCs/>
          <w:sz w:val="24"/>
          <w:szCs w:val="24"/>
          <w:lang w:eastAsia="pl-PL"/>
        </w:rPr>
        <w:t>Wyszła z domu myszka polna,</w:t>
      </w:r>
      <w:r w:rsidR="00A4477E" w:rsidRP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>chociaż polna, ale zdolna. Bę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dzie liczyć swych przyjaciół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77E" w:rsidRPr="00353DC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JEDEN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jest już - to kret pracuś.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Teraz idzie bliźniąt para, </w:t>
      </w:r>
      <w:r w:rsidR="00A4477E" w:rsidRPr="00353DC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DWA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chomiki oba naraz.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Ustawiły się w dwuszereg 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i wołają "dzieńdoberek".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Wyskoczyły ze strumyka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żabki w białych żabocikach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My jesteśmy </w:t>
      </w:r>
      <w:r w:rsidR="00A4477E" w:rsidRPr="00353DC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RZY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pływaczki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Te 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>trzy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żabki to trojaczki.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Powiedziały grube żuki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W wykształceniu mamy luki,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Liczyć żaden z nas nie umie.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Ile nas jest? </w:t>
      </w:r>
      <w:r w:rsidR="00A4477E" w:rsidRPr="00353DC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CZTERY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w sumie.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Myszka nowe ma zadanie. 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Liczy św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erszcze na polanie.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77E" w:rsidRPr="00353DC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PIĘĆ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świerszczyków z jednej paczki to grające pięcioraczki.</w:t>
      </w:r>
      <w:r w:rsidRPr="003F322D">
        <w:t xml:space="preserve">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Spiesz się myszko, bo spod krzaków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wyszło właśnie </w:t>
      </w:r>
      <w:r w:rsidR="00A4477E" w:rsidRPr="00353DC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SZEŚĆ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ślimaków.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Choć ślimaczą się powoli,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ty ślimaki prędko policz.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Piegowate gąsienice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mają swoje tajemnice.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Z nas wylęgną się motyle.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le? </w:t>
      </w:r>
      <w:r w:rsidR="00A4477E" w:rsidRPr="00353DC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SIEDEM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właśnie tyle.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Biedroneczki wyszły z domu. Chcą w liczeniu myszce pomóc.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Liczą, liczą się samosie.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Policzyły jest nas </w:t>
      </w:r>
      <w:r w:rsidR="00A4477E" w:rsidRPr="00353DC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SIEM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77E" w:rsidRPr="00353DC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DZIEWIĘĆ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pszczółek, przyjaciółek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robi słodki miód do bułek.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Może myszka też dostanie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bułkę z masłem na śniadanie.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mrowiska w wielkim lesie maszeruje mrówek </w:t>
      </w:r>
      <w:r w:rsidR="00A4477E" w:rsidRPr="00353DC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DZIESIĘĆ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  <w:t>Będzie cieszył się leśniczy,</w:t>
      </w:r>
      <w:r w:rsidR="00353D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t>kiedy myszka je policzy.</w:t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77E"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A4477E" w:rsidRDefault="0057754E" w:rsidP="00353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IES:</w:t>
      </w:r>
    </w:p>
    <w:p w:rsidR="0057754E" w:rsidRPr="009F6F7C" w:rsidRDefault="0057754E" w:rsidP="00353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477E" w:rsidRPr="009F6F7C" w:rsidRDefault="00A4477E" w:rsidP="005775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75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7754E" w:rsidRPr="0057754E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0057754E">
        <w:rPr>
          <w:rFonts w:ascii="Times New Roman" w:eastAsia="Times New Roman" w:hAnsi="Times New Roman"/>
          <w:bCs/>
          <w:sz w:val="24"/>
          <w:szCs w:val="24"/>
          <w:lang w:eastAsia="pl-PL"/>
        </w:rPr>
        <w:t>eden dwa, jeden dwa</w:t>
      </w:r>
      <w:r w:rsidR="0057754E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>pewna pani miała psa</w:t>
      </w:r>
      <w:r w:rsidR="0057754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754E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>rzy i cztery, trzy i cztery</w:t>
      </w:r>
      <w:r w:rsidR="0057754E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>pies ten dziwne miał maniery</w:t>
      </w:r>
      <w:r w:rsidR="0057754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754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ięć i sześć pięć i sześć </w:t>
      </w:r>
      <w:r w:rsidR="0057754E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>wcale lodów nie chciał jeść</w:t>
      </w:r>
      <w:r w:rsidR="0057754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754E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>iedem osiem siedem osiem</w:t>
      </w:r>
      <w:r w:rsidR="0057754E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>wciąż o kości tylko prosił</w:t>
      </w:r>
      <w:r w:rsidR="0057754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754E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>ziewięć dziesięć, dziewięć dziesięć</w:t>
      </w:r>
      <w:r w:rsidR="0057754E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>kto z nas kości mu przyniesie</w:t>
      </w:r>
      <w:r w:rsidR="0057754E">
        <w:rPr>
          <w:rFonts w:ascii="Times New Roman" w:eastAsia="Times New Roman" w:hAnsi="Times New Roman"/>
          <w:sz w:val="24"/>
          <w:szCs w:val="24"/>
          <w:lang w:eastAsia="pl-PL"/>
        </w:rPr>
        <w:t>?</w:t>
      </w:r>
      <w:r w:rsidR="003F322D" w:rsidRPr="003F322D">
        <w:t xml:space="preserve"> 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754E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>oże ja</w:t>
      </w:r>
      <w:r w:rsidR="0057754E">
        <w:rPr>
          <w:rFonts w:ascii="Times New Roman" w:eastAsia="Times New Roman" w:hAnsi="Times New Roman"/>
          <w:sz w:val="24"/>
          <w:szCs w:val="24"/>
          <w:lang w:eastAsia="pl-PL"/>
        </w:rPr>
        <w:t xml:space="preserve">, może ty, </w:t>
      </w:r>
      <w:r w:rsidRPr="009F6F7C">
        <w:rPr>
          <w:rFonts w:ascii="Times New Roman" w:eastAsia="Times New Roman" w:hAnsi="Times New Roman"/>
          <w:sz w:val="24"/>
          <w:szCs w:val="24"/>
          <w:lang w:eastAsia="pl-PL"/>
        </w:rPr>
        <w:t>licz od nowa raz, dwa, trzy..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A4477E" w:rsidRPr="009F6F7C" w:rsidTr="007D64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4477E" w:rsidRPr="009F6F7C" w:rsidRDefault="003F322D" w:rsidP="00577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278765</wp:posOffset>
                  </wp:positionH>
                  <wp:positionV relativeFrom="paragraph">
                    <wp:posOffset>2540</wp:posOffset>
                  </wp:positionV>
                  <wp:extent cx="1333500" cy="1304925"/>
                  <wp:effectExtent l="19050" t="0" r="0" b="0"/>
                  <wp:wrapNone/>
                  <wp:docPr id="37" name="Obraz 37" descr="Znalezione obrazy dla zapytania: KLIPARTY P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nalezione obrazy dla zapytania: KLIPARTY P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3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477E" w:rsidRPr="009F6F7C" w:rsidTr="007D64D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4477E" w:rsidRPr="009F6F7C" w:rsidRDefault="00A4477E" w:rsidP="00577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A4477E" w:rsidRPr="009F6F7C" w:rsidRDefault="00A4477E" w:rsidP="0057754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l-PL"/>
        </w:rPr>
      </w:pPr>
    </w:p>
    <w:p w:rsidR="00A4477E" w:rsidRPr="009F6F7C" w:rsidRDefault="00A4477E" w:rsidP="00A4477E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477E" w:rsidRPr="009F6F7C" w:rsidRDefault="004D7565" w:rsidP="00A4477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163195</wp:posOffset>
            </wp:positionV>
            <wp:extent cx="476250" cy="457200"/>
            <wp:effectExtent l="57150" t="57150" r="38100" b="38100"/>
            <wp:wrapNone/>
            <wp:docPr id="33" name="Obraz 40" descr="Znalezione obrazy dla zapytania: KLIPARTY KOŚĆ DLA P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nalezione obrazy dla zapytania: KLIPARTY KOŚĆ DLA PS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4036"/>
                    <a:stretch>
                      <a:fillRect/>
                    </a:stretch>
                  </pic:blipFill>
                  <pic:spPr bwMode="auto">
                    <a:xfrm rot="4648272">
                      <a:off x="0" y="0"/>
                      <a:ext cx="476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22D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273050</wp:posOffset>
            </wp:positionV>
            <wp:extent cx="514350" cy="485775"/>
            <wp:effectExtent l="0" t="19050" r="0" b="0"/>
            <wp:wrapNone/>
            <wp:docPr id="23" name="Obraz 40" descr="Znalezione obrazy dla zapytania: KLIPARTY KOŚĆ DLA P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nalezione obrazy dla zapytania: KLIPARTY KOŚĆ DLA PS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0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43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77E" w:rsidRPr="009F6F7C" w:rsidRDefault="004D7565" w:rsidP="00A4477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50110</wp:posOffset>
            </wp:positionH>
            <wp:positionV relativeFrom="paragraph">
              <wp:posOffset>168275</wp:posOffset>
            </wp:positionV>
            <wp:extent cx="476250" cy="457200"/>
            <wp:effectExtent l="19050" t="0" r="0" b="0"/>
            <wp:wrapNone/>
            <wp:docPr id="15" name="Obraz 40" descr="Znalezione obrazy dla zapytania: KLIPARTY KOŚĆ DLA P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nalezione obrazy dla zapytania: KLIPARTY KOŚĆ DLA PS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4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30175</wp:posOffset>
            </wp:positionV>
            <wp:extent cx="476250" cy="457200"/>
            <wp:effectExtent l="19050" t="0" r="0" b="0"/>
            <wp:wrapNone/>
            <wp:docPr id="30" name="Obraz 40" descr="Znalezione obrazy dla zapytania: KLIPARTY KOŚĆ DLA P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nalezione obrazy dla zapytania: KLIPARTY KOŚĆ DLA PS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4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77E" w:rsidRPr="009F6F7C" w:rsidRDefault="004D7565" w:rsidP="00A4477E">
      <w:pPr>
        <w:ind w:left="705" w:hanging="70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726305</wp:posOffset>
            </wp:positionH>
            <wp:positionV relativeFrom="paragraph">
              <wp:posOffset>299085</wp:posOffset>
            </wp:positionV>
            <wp:extent cx="450850" cy="428625"/>
            <wp:effectExtent l="38100" t="38100" r="25400" b="9525"/>
            <wp:wrapNone/>
            <wp:docPr id="24" name="Obraz 40" descr="Znalezione obrazy dla zapytania: KLIPARTY KOŚĆ DLA P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nalezione obrazy dla zapytania: KLIPARTY KOŚĆ DLA PS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4036"/>
                    <a:stretch>
                      <a:fillRect/>
                    </a:stretch>
                  </pic:blipFill>
                  <pic:spPr bwMode="auto">
                    <a:xfrm rot="405614">
                      <a:off x="0" y="0"/>
                      <a:ext cx="450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755322</wp:posOffset>
            </wp:positionH>
            <wp:positionV relativeFrom="paragraph">
              <wp:posOffset>606108</wp:posOffset>
            </wp:positionV>
            <wp:extent cx="514350" cy="485775"/>
            <wp:effectExtent l="0" t="19050" r="0" b="0"/>
            <wp:wrapNone/>
            <wp:docPr id="17" name="Obraz 40" descr="Znalezione obrazy dla zapytania: KLIPARTY KOŚĆ DLA P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nalezione obrazy dla zapytania: KLIPARTY KOŚĆ DLA PS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0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43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22D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26260</wp:posOffset>
            </wp:positionH>
            <wp:positionV relativeFrom="paragraph">
              <wp:posOffset>487680</wp:posOffset>
            </wp:positionV>
            <wp:extent cx="476250" cy="457200"/>
            <wp:effectExtent l="19050" t="0" r="0" b="0"/>
            <wp:wrapNone/>
            <wp:docPr id="20" name="Obraz 40" descr="Znalezione obrazy dla zapytania: KLIPARTY KOŚĆ DLA P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nalezione obrazy dla zapytania: KLIPARTY KOŚĆ DLA PS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4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22D" w:rsidRPr="003F322D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135255</wp:posOffset>
            </wp:positionV>
            <wp:extent cx="476250" cy="457200"/>
            <wp:effectExtent l="19050" t="0" r="0" b="0"/>
            <wp:wrapNone/>
            <wp:docPr id="35" name="Obraz 40" descr="Znalezione obrazy dla zapytania: KLIPARTY KOŚĆ DLA P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nalezione obrazy dla zapytania: KLIPARTY KOŚĆ DLA PS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4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77E" w:rsidRPr="009F6F7C">
        <w:rPr>
          <w:rFonts w:ascii="Times New Roman" w:hAnsi="Times New Roman"/>
          <w:sz w:val="24"/>
          <w:szCs w:val="24"/>
        </w:rPr>
        <w:br/>
      </w:r>
      <w:r w:rsidR="003F322D" w:rsidRPr="003F322D">
        <w:rPr>
          <w:rFonts w:ascii="Times New Roman" w:hAnsi="Times New Roman"/>
          <w:sz w:val="24"/>
          <w:szCs w:val="24"/>
        </w:rPr>
        <w:drawing>
          <wp:inline distT="0" distB="0" distL="0" distR="0">
            <wp:extent cx="480701" cy="457200"/>
            <wp:effectExtent l="57150" t="57150" r="52699" b="38100"/>
            <wp:docPr id="36" name="Obraz 40" descr="Znalezione obrazy dla zapytania: KLIPARTY KOŚĆ DLA P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nalezione obrazy dla zapytania: KLIPARTY KOŚĆ DLA PS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4036"/>
                    <a:stretch>
                      <a:fillRect/>
                    </a:stretch>
                  </pic:blipFill>
                  <pic:spPr bwMode="auto">
                    <a:xfrm rot="789261">
                      <a:off x="0" y="0"/>
                      <a:ext cx="483694" cy="46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8E7" w:rsidRPr="009F6F7C" w:rsidRDefault="004D7565" w:rsidP="00263705">
      <w:pPr>
        <w:pStyle w:val="NormalnyWeb"/>
        <w:ind w:left="720"/>
        <w:jc w:val="center"/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793172</wp:posOffset>
            </wp:positionH>
            <wp:positionV relativeFrom="paragraph">
              <wp:posOffset>122556</wp:posOffset>
            </wp:positionV>
            <wp:extent cx="514350" cy="485775"/>
            <wp:effectExtent l="95250" t="114300" r="76200" b="85725"/>
            <wp:wrapNone/>
            <wp:docPr id="57" name="Obraz 40" descr="Znalezione obrazy dla zapytania: KLIPARTY KOŚĆ DLA P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nalezione obrazy dla zapytania: KLIPARTY KOŚĆ DLA PS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036"/>
                    <a:stretch>
                      <a:fillRect/>
                    </a:stretch>
                  </pic:blipFill>
                  <pic:spPr bwMode="auto">
                    <a:xfrm rot="18132684">
                      <a:off x="0" y="0"/>
                      <a:ext cx="5143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B58E7" w:rsidRPr="009F6F7C" w:rsidSect="00012851"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477E"/>
    <w:rsid w:val="00012851"/>
    <w:rsid w:val="00210767"/>
    <w:rsid w:val="00263705"/>
    <w:rsid w:val="00353DCE"/>
    <w:rsid w:val="003F322D"/>
    <w:rsid w:val="00467068"/>
    <w:rsid w:val="004B5AF0"/>
    <w:rsid w:val="004D7565"/>
    <w:rsid w:val="0057754E"/>
    <w:rsid w:val="00683A61"/>
    <w:rsid w:val="00910071"/>
    <w:rsid w:val="009F6F7C"/>
    <w:rsid w:val="00A4477E"/>
    <w:rsid w:val="00B30559"/>
    <w:rsid w:val="00D77A5D"/>
    <w:rsid w:val="00DB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77E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qFormat/>
    <w:rsid w:val="00A4477E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1D95FF"/>
      <w:kern w:val="36"/>
      <w:sz w:val="50"/>
      <w:szCs w:val="5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77E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44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">
    <w:name w:val="tekst"/>
    <w:basedOn w:val="Domylnaczcionkaakapitu"/>
    <w:rsid w:val="00A4477E"/>
  </w:style>
  <w:style w:type="paragraph" w:customStyle="1" w:styleId="tekst1">
    <w:name w:val="tekst1"/>
    <w:basedOn w:val="Normalny"/>
    <w:rsid w:val="00A44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4477E"/>
    <w:rPr>
      <w:rFonts w:ascii="Arial" w:eastAsia="Times New Roman" w:hAnsi="Arial" w:cs="Arial"/>
      <w:b/>
      <w:bCs/>
      <w:color w:val="1D95FF"/>
      <w:kern w:val="36"/>
      <w:sz w:val="50"/>
      <w:szCs w:val="5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://zabawyedu.wordpress.com/2007/05/16/zabawy-tworcze-rozwijajace-mowe-i-myslenie-cz3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254C-9A74-4674-A580-A22E43E4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11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q</dc:creator>
  <cp:keywords/>
  <dc:description/>
  <cp:lastModifiedBy>Danuta Fijałkowska</cp:lastModifiedBy>
  <cp:revision>3</cp:revision>
  <dcterms:created xsi:type="dcterms:W3CDTF">2020-03-18T12:21:00Z</dcterms:created>
  <dcterms:modified xsi:type="dcterms:W3CDTF">2020-03-18T21:56:00Z</dcterms:modified>
</cp:coreProperties>
</file>